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Pr="00842EAB" w:rsidRDefault="00FD3952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全</w:t>
      </w:r>
      <w:r w:rsidR="006F131E" w:rsidRPr="00842EAB">
        <w:rPr>
          <w:rStyle w:val="h1"/>
          <w:rFonts w:ascii="方正小标宋_GBK" w:eastAsia="方正小标宋_GBK" w:cs="宋体" w:hint="eastAsia"/>
          <w:b w:val="0"/>
          <w:bCs/>
          <w:sz w:val="44"/>
          <w:szCs w:val="44"/>
        </w:rPr>
        <w:t>省</w:t>
      </w: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性联合类社团</w:t>
      </w:r>
    </w:p>
    <w:p w:rsidR="0085555A" w:rsidRDefault="0085555A"/>
    <w:p w:rsidR="0085555A" w:rsidRDefault="0085555A"/>
    <w:p w:rsidR="0085555A" w:rsidRPr="00856909" w:rsidRDefault="00FD3952">
      <w:pPr>
        <w:pStyle w:val="pS1"/>
        <w:rPr>
          <w:rStyle w:val="h1"/>
          <w:rFonts w:eastAsia="宋体" w:cs="宋体"/>
          <w:bCs/>
          <w:sz w:val="36"/>
          <w:szCs w:val="36"/>
        </w:rPr>
      </w:pPr>
      <w:r w:rsidRPr="00856909">
        <w:rPr>
          <w:rStyle w:val="h1"/>
          <w:rFonts w:eastAsia="宋体" w:cs="宋体"/>
          <w:bCs/>
          <w:sz w:val="36"/>
          <w:szCs w:val="36"/>
        </w:rPr>
        <w:t>评估申报书</w:t>
      </w:r>
    </w:p>
    <w:p w:rsidR="0085555A" w:rsidRDefault="0085555A"/>
    <w:p w:rsidR="0085555A" w:rsidRDefault="0085555A"/>
    <w:p w:rsidR="0085555A" w:rsidRPr="001C0DB5" w:rsidRDefault="0085555A">
      <w:pPr>
        <w:pStyle w:val="pS1"/>
      </w:pPr>
    </w:p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FD3952">
      <w:pPr>
        <w:pStyle w:val="pS2"/>
      </w:pPr>
      <w:r>
        <w:rPr>
          <w:rStyle w:val="h2"/>
        </w:rPr>
        <w:t xml:space="preserve">            申报单位名称：</w:t>
      </w:r>
      <w:r w:rsidR="001C0DB5">
        <w:t xml:space="preserve"> </w:t>
      </w:r>
    </w:p>
    <w:p w:rsidR="0085555A" w:rsidRDefault="00FD3952">
      <w:pPr>
        <w:pStyle w:val="pS2"/>
      </w:pPr>
      <w:r>
        <w:rPr>
          <w:rStyle w:val="h2"/>
        </w:rPr>
        <w:t xml:space="preserve">            登 记</w:t>
      </w:r>
      <w:r w:rsidR="00A15F98">
        <w:rPr>
          <w:rStyle w:val="h2"/>
          <w:rFonts w:hint="eastAsia"/>
        </w:rPr>
        <w:t xml:space="preserve"> </w:t>
      </w:r>
      <w:r>
        <w:rPr>
          <w:rStyle w:val="h2"/>
        </w:rPr>
        <w:t xml:space="preserve"> 证 号:</w:t>
      </w:r>
      <w:r w:rsidR="001C0DB5">
        <w:t xml:space="preserve"> </w:t>
      </w:r>
    </w:p>
    <w:p w:rsidR="0085555A" w:rsidRDefault="00FD3952">
      <w:pPr>
        <w:pStyle w:val="pS2"/>
      </w:pPr>
      <w:r>
        <w:rPr>
          <w:rStyle w:val="h2"/>
        </w:rPr>
        <w:t xml:space="preserve">            法</w:t>
      </w:r>
      <w:r w:rsidR="00A15F98">
        <w:rPr>
          <w:rStyle w:val="h2"/>
          <w:rFonts w:hint="eastAsia"/>
        </w:rPr>
        <w:t xml:space="preserve"> </w:t>
      </w:r>
      <w:r>
        <w:rPr>
          <w:rStyle w:val="h2"/>
        </w:rPr>
        <w:t>定代表</w:t>
      </w:r>
      <w:r w:rsidR="00185163">
        <w:rPr>
          <w:rStyle w:val="h2"/>
          <w:rFonts w:hint="eastAsia"/>
        </w:rPr>
        <w:t xml:space="preserve"> </w:t>
      </w:r>
      <w:r>
        <w:rPr>
          <w:rStyle w:val="h2"/>
        </w:rPr>
        <w:t>人</w:t>
      </w:r>
      <w:r w:rsidR="001C0DB5">
        <w:rPr>
          <w:rStyle w:val="h2"/>
        </w:rPr>
        <w:t>:</w:t>
      </w:r>
    </w:p>
    <w:p w:rsidR="0085555A" w:rsidRDefault="001C0DB5">
      <w:pPr>
        <w:pStyle w:val="pS2"/>
      </w:pPr>
      <w:r>
        <w:rPr>
          <w:rStyle w:val="h2"/>
        </w:rPr>
        <w:t xml:space="preserve">        </w:t>
      </w:r>
      <w:r w:rsidR="00FD3952">
        <w:rPr>
          <w:rStyle w:val="h2"/>
        </w:rPr>
        <w:t xml:space="preserve">    申 报</w:t>
      </w:r>
      <w:r w:rsidR="00A15F98">
        <w:rPr>
          <w:rStyle w:val="h2"/>
          <w:rFonts w:hint="eastAsia"/>
        </w:rPr>
        <w:t xml:space="preserve"> </w:t>
      </w:r>
      <w:r w:rsidR="00FD3952">
        <w:rPr>
          <w:rStyle w:val="h2"/>
        </w:rPr>
        <w:t xml:space="preserve"> 日 期:</w:t>
      </w:r>
    </w:p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Default="0085555A"/>
    <w:p w:rsidR="0085555A" w:rsidRPr="00185163" w:rsidRDefault="001C0DB5">
      <w:pPr>
        <w:pStyle w:val="pS1"/>
        <w:rPr>
          <w:b/>
        </w:rPr>
      </w:pPr>
      <w:r w:rsidRPr="00185163">
        <w:rPr>
          <w:rStyle w:val="h2"/>
          <w:rFonts w:hint="eastAsia"/>
          <w:b/>
        </w:rPr>
        <w:t>湖北省民政厅</w:t>
      </w:r>
    </w:p>
    <w:p w:rsidR="0085555A" w:rsidRDefault="00FD3952">
      <w:r>
        <w:br w:type="page"/>
      </w:r>
    </w:p>
    <w:p w:rsidR="0085555A" w:rsidRPr="00842EAB" w:rsidRDefault="00FD3952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lastRenderedPageBreak/>
        <w:t>基本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、登记日期：____年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2、办公地址：____ 省（市）____ 市（区、县）____ 路（街）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3、网站(网页)地址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4、评估工作联系人：____；办公电话：-；</w:t>
      </w:r>
    </w:p>
    <w:p w:rsidR="0085555A" w:rsidRDefault="00FD3952">
      <w:pPr>
        <w:pStyle w:val="pS2"/>
      </w:pPr>
      <w:r>
        <w:rPr>
          <w:rStyle w:val="h4"/>
        </w:rPr>
        <w:t>手机：____；传真：-；</w:t>
      </w:r>
    </w:p>
    <w:p w:rsidR="0085555A" w:rsidRDefault="00FD3952">
      <w:pPr>
        <w:pStyle w:val="pS2"/>
      </w:pPr>
      <w:r>
        <w:rPr>
          <w:rStyle w:val="h4"/>
        </w:rPr>
        <w:t>邮政编码：____；电子邮箱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5、业务主管单位：____；联系电话：-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6、年度检查情况：</w:t>
      </w:r>
    </w:p>
    <w:p w:rsidR="00185163" w:rsidRDefault="009A2D98" w:rsidP="00185163">
      <w:pPr>
        <w:pStyle w:val="pS2"/>
      </w:pPr>
      <w:r>
        <w:rPr>
          <w:rStyle w:val="h4"/>
        </w:rPr>
        <w:t>201</w:t>
      </w:r>
      <w:r>
        <w:rPr>
          <w:rStyle w:val="h4"/>
          <w:rFonts w:hint="eastAsia"/>
        </w:rPr>
        <w:t>5</w:t>
      </w:r>
      <w:r w:rsidR="00185163">
        <w:rPr>
          <w:rStyle w:val="h4"/>
          <w:rFonts w:hint="eastAsia"/>
        </w:rPr>
        <w:t>年度：   ；</w:t>
      </w:r>
    </w:p>
    <w:p w:rsidR="00185163" w:rsidRDefault="009A2D98" w:rsidP="00185163">
      <w:pPr>
        <w:pStyle w:val="pS2"/>
      </w:pPr>
      <w:r>
        <w:rPr>
          <w:rStyle w:val="h4"/>
        </w:rPr>
        <w:t>201</w:t>
      </w:r>
      <w:r>
        <w:rPr>
          <w:rStyle w:val="h4"/>
          <w:rFonts w:hint="eastAsia"/>
        </w:rPr>
        <w:t>6</w:t>
      </w:r>
      <w:r w:rsidR="00185163">
        <w:rPr>
          <w:rStyle w:val="h4"/>
          <w:rFonts w:hint="eastAsia"/>
        </w:rPr>
        <w:t>年度：   ；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7、参加评估情况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8、上年度是否被登记管理机关处罚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9、申请参加的评估类型：全国性联合类社团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0、财务审计会计师事务所名称：</w:t>
      </w:r>
    </w:p>
    <w:p w:rsidR="00185163" w:rsidRDefault="009A2D98" w:rsidP="00185163">
      <w:pPr>
        <w:pStyle w:val="pS2"/>
      </w:pPr>
      <w:r>
        <w:rPr>
          <w:rStyle w:val="h4"/>
        </w:rPr>
        <w:t>201</w:t>
      </w:r>
      <w:r>
        <w:rPr>
          <w:rStyle w:val="h4"/>
          <w:rFonts w:hint="eastAsia"/>
        </w:rPr>
        <w:t>5</w:t>
      </w:r>
      <w:r w:rsidR="00185163">
        <w:rPr>
          <w:rStyle w:val="h4"/>
          <w:rFonts w:hint="eastAsia"/>
        </w:rPr>
        <w:t>年度：        ；</w:t>
      </w:r>
    </w:p>
    <w:p w:rsidR="00185163" w:rsidRDefault="009A2D98" w:rsidP="00185163">
      <w:pPr>
        <w:pStyle w:val="pS2"/>
      </w:pPr>
      <w:r>
        <w:rPr>
          <w:rStyle w:val="h4"/>
        </w:rPr>
        <w:t>201</w:t>
      </w:r>
      <w:r>
        <w:rPr>
          <w:rStyle w:val="h4"/>
          <w:rFonts w:hint="eastAsia"/>
        </w:rPr>
        <w:t>6</w:t>
      </w:r>
      <w:r w:rsidR="00185163">
        <w:rPr>
          <w:rStyle w:val="h4"/>
          <w:rFonts w:hint="eastAsia"/>
        </w:rPr>
        <w:t>年度：        ；</w:t>
      </w:r>
    </w:p>
    <w:p w:rsidR="0085555A" w:rsidRDefault="00FD3952">
      <w:r>
        <w:br w:type="page"/>
      </w:r>
    </w:p>
    <w:p w:rsidR="0085555A" w:rsidRPr="00842EAB" w:rsidRDefault="00FD3952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lastRenderedPageBreak/>
        <w:t>基础条件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一、法人资格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、单位名称：____；登记证号：社证字第____号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2、____年年末净资产：￥____元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3、办公用房面积：____平方米；办公用房产权情况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二、章程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4、章程经____年____月____日第____届第____次会员（会员代表）大会通过或修改通过（最近一次）;社会团体章程核准</w:t>
      </w:r>
      <w:r w:rsidR="006F131E">
        <w:rPr>
          <w:rStyle w:val="h4"/>
          <w:rFonts w:hint="eastAsia"/>
        </w:rPr>
        <w:t>备案</w:t>
      </w:r>
      <w:r w:rsidR="006F131E">
        <w:rPr>
          <w:rStyle w:val="h4"/>
        </w:rPr>
        <w:t>的日期</w:t>
      </w:r>
      <w:r>
        <w:rPr>
          <w:rStyle w:val="h4"/>
        </w:rPr>
        <w:t>：____年____月____</w:t>
      </w:r>
      <w:r w:rsidR="006F131E">
        <w:rPr>
          <w:rStyle w:val="h4"/>
        </w:rPr>
        <w:t>日</w:t>
      </w:r>
      <w:r w:rsidR="006F131E">
        <w:rPr>
          <w:rStyle w:val="h4"/>
          <w:rFonts w:hint="eastAsia"/>
        </w:rPr>
        <w:t>。</w:t>
      </w:r>
    </w:p>
    <w:p w:rsidR="0085555A" w:rsidRDefault="0085555A"/>
    <w:p w:rsidR="0085555A" w:rsidRPr="00842EAB" w:rsidRDefault="00FD3952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内部治理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一、组织机构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、产生本届理事会的会员（代表）大会的召开时间：____年____月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2、上两个年度召开会员（代表）大会的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届次：第____届第____次会员（代表）大会； 召开日期：____年____月____日；应出席人数：____人，实际出席人数：____人（委托出席____人）</w:t>
      </w:r>
    </w:p>
    <w:p w:rsidR="0085555A" w:rsidRDefault="00FD3952">
      <w:pPr>
        <w:pStyle w:val="pS2"/>
      </w:pPr>
      <w:r>
        <w:rPr>
          <w:rStyle w:val="h4"/>
        </w:rPr>
        <w:t>（2）届次：第____届第____次会员（代表）大会； 召开日期：____年____月____日；应出席人数：____人，实际出席人数：____人（委托出席____人）</w:t>
      </w:r>
    </w:p>
    <w:p w:rsidR="0085555A" w:rsidRDefault="00FD3952">
      <w:pPr>
        <w:pStyle w:val="pS2"/>
      </w:pPr>
      <w:r>
        <w:rPr>
          <w:rStyle w:val="h4"/>
        </w:rPr>
        <w:t>（3）届次：第____届第____次会员（代表）大会； 召开日期：____年____月____日；应出席人数：____人，实际出席人数：____人（委托出席____人）</w:t>
      </w:r>
    </w:p>
    <w:p w:rsidR="0085555A" w:rsidRDefault="00FD3952">
      <w:pPr>
        <w:pStyle w:val="pS2"/>
      </w:pPr>
      <w:r>
        <w:rPr>
          <w:rStyle w:val="h4"/>
        </w:rPr>
        <w:t>（4）届次：第____届第____次会员（代表）大会； 召开日期：____年____月____日；应出席人数：____人，实际出席人数：____人（委托出席____人）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3、上两个年度召开理事会的情况</w:t>
      </w:r>
    </w:p>
    <w:p w:rsidR="0085555A" w:rsidRDefault="00FD3952">
      <w:pPr>
        <w:pStyle w:val="pS2"/>
      </w:pPr>
      <w:r>
        <w:rPr>
          <w:rStyle w:val="h4"/>
        </w:rPr>
        <w:t>（1）召开日期：____年____月____日；（2）召开日期：____年____月____日；</w:t>
      </w:r>
    </w:p>
    <w:p w:rsidR="0085555A" w:rsidRDefault="00FD3952">
      <w:pPr>
        <w:pStyle w:val="pS2"/>
      </w:pPr>
      <w:r>
        <w:rPr>
          <w:rStyle w:val="h4"/>
        </w:rPr>
        <w:t>（3）召开日期：____年____月____日；（4）召开日期：____年____月____日；</w:t>
      </w:r>
    </w:p>
    <w:p w:rsidR="0085555A" w:rsidRDefault="00FD3952">
      <w:pPr>
        <w:pStyle w:val="pS2"/>
      </w:pPr>
      <w:r>
        <w:rPr>
          <w:rStyle w:val="h4"/>
        </w:rPr>
        <w:t>（5）召开日期：____年____月____日；（6）召开日期：____年____月____日；</w:t>
      </w:r>
    </w:p>
    <w:p w:rsidR="0085555A" w:rsidRDefault="00FD3952">
      <w:pPr>
        <w:pStyle w:val="pS2"/>
      </w:pPr>
      <w:r>
        <w:rPr>
          <w:rStyle w:val="h4"/>
        </w:rPr>
        <w:t>（7）召开日期：____年____月____日；（8）召开日期：____年____月____日；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4、上两个年度召开常务理事会的情况（不设常务理事会，此项不填）</w:t>
      </w:r>
    </w:p>
    <w:p w:rsidR="0085555A" w:rsidRDefault="00FD3952">
      <w:pPr>
        <w:pStyle w:val="pS2"/>
      </w:pPr>
      <w:r>
        <w:rPr>
          <w:rStyle w:val="h4"/>
        </w:rPr>
        <w:t>（1）召开日期：____年____月____日；（2）召开日期：____年____月____日；</w:t>
      </w:r>
    </w:p>
    <w:p w:rsidR="0085555A" w:rsidRDefault="00FD3952">
      <w:pPr>
        <w:pStyle w:val="pS2"/>
      </w:pPr>
      <w:r>
        <w:rPr>
          <w:rStyle w:val="h4"/>
        </w:rPr>
        <w:t>（3）召开日期：____年____月____日；（4）召开日期：____年____月____日；</w:t>
      </w:r>
    </w:p>
    <w:p w:rsidR="0085555A" w:rsidRDefault="00FD3952">
      <w:pPr>
        <w:pStyle w:val="pS2"/>
      </w:pPr>
      <w:r>
        <w:rPr>
          <w:rStyle w:val="h4"/>
        </w:rPr>
        <w:t>（5）召开日期：____年____月____日；（6）召开日期：____年____月____日；</w:t>
      </w:r>
    </w:p>
    <w:p w:rsidR="0085555A" w:rsidRDefault="00FD3952">
      <w:pPr>
        <w:pStyle w:val="pS2"/>
      </w:pPr>
      <w:r>
        <w:rPr>
          <w:rStyle w:val="h4"/>
        </w:rPr>
        <w:lastRenderedPageBreak/>
        <w:t>（7）召开日期：____年____月____日；（8）召开日期：____年____月____日；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5、办事机构数量：____个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6、分支机构数量：____个；代表机构数量：____个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7、党组织建立情况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二、会员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8、会员数量：个人会员____人；单位会员____个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9、会费收缴率：</w:t>
      </w:r>
    </w:p>
    <w:p w:rsidR="0085555A" w:rsidRDefault="0085555A"/>
    <w:p w:rsidR="00185163" w:rsidRDefault="009A2D98" w:rsidP="00185163">
      <w:pPr>
        <w:pStyle w:val="pS2"/>
      </w:pPr>
      <w:r>
        <w:rPr>
          <w:rStyle w:val="h4"/>
        </w:rPr>
        <w:t>201</w:t>
      </w:r>
      <w:r>
        <w:rPr>
          <w:rStyle w:val="h4"/>
          <w:rFonts w:hint="eastAsia"/>
        </w:rPr>
        <w:t>5</w:t>
      </w:r>
      <w:r w:rsidR="00185163">
        <w:rPr>
          <w:rStyle w:val="h4"/>
          <w:rFonts w:hint="eastAsia"/>
        </w:rPr>
        <w:t>年</w:t>
      </w:r>
      <w:r w:rsidR="00185163">
        <w:rPr>
          <w:rStyle w:val="h4"/>
        </w:rPr>
        <w:t>____%</w:t>
      </w:r>
      <w:r w:rsidR="00185163">
        <w:rPr>
          <w:rStyle w:val="h4"/>
          <w:rFonts w:hint="eastAsia"/>
        </w:rPr>
        <w:t>；</w:t>
      </w:r>
      <w:r>
        <w:rPr>
          <w:rStyle w:val="h4"/>
        </w:rPr>
        <w:t>201</w:t>
      </w:r>
      <w:r>
        <w:rPr>
          <w:rStyle w:val="h4"/>
          <w:rFonts w:hint="eastAsia"/>
        </w:rPr>
        <w:t>6</w:t>
      </w:r>
      <w:r w:rsidR="00185163">
        <w:rPr>
          <w:rStyle w:val="h4"/>
          <w:rFonts w:hint="eastAsia"/>
        </w:rPr>
        <w:t>年</w:t>
      </w:r>
      <w:r w:rsidR="00185163">
        <w:rPr>
          <w:rStyle w:val="h4"/>
        </w:rPr>
        <w:t>____%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三、组织管理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0、工作人员构成：共有工作人____人，其中，社会招聘____人，返聘____人，本科学历以上____人，中级职称以上____人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1、秘书长以上负责人（含秘书长）：____名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2、秘书长以上负责人（含秘书长）获得的荣誉称号：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姓名：____，职务：____，荣誉称号：____；</w:t>
      </w:r>
    </w:p>
    <w:p w:rsidR="0085555A" w:rsidRDefault="00FD3952">
      <w:pPr>
        <w:pStyle w:val="pS2"/>
      </w:pPr>
      <w:r>
        <w:rPr>
          <w:rStyle w:val="h4"/>
        </w:rPr>
        <w:t>（2）姓名：____，职务：____，荣誉称号：____；</w:t>
      </w:r>
    </w:p>
    <w:p w:rsidR="0085555A" w:rsidRDefault="00FD3952">
      <w:pPr>
        <w:pStyle w:val="pS2"/>
      </w:pPr>
      <w:r>
        <w:rPr>
          <w:rStyle w:val="h4"/>
        </w:rPr>
        <w:t>（3）姓名：____，职务：____，荣誉称号：____；</w:t>
      </w:r>
    </w:p>
    <w:p w:rsidR="0085555A" w:rsidRDefault="00FD3952">
      <w:pPr>
        <w:pStyle w:val="pS2"/>
      </w:pPr>
      <w:r>
        <w:rPr>
          <w:rStyle w:val="h4"/>
        </w:rPr>
        <w:t>（4）姓名：____，职务：____，荣誉称号：____；</w:t>
      </w:r>
    </w:p>
    <w:p w:rsidR="0085555A" w:rsidRDefault="00FD3952">
      <w:pPr>
        <w:pStyle w:val="pS2"/>
      </w:pPr>
      <w:r>
        <w:rPr>
          <w:rStyle w:val="h4"/>
        </w:rPr>
        <w:t>（5）姓名：____，职务：____，荣誉称号：____；</w:t>
      </w:r>
    </w:p>
    <w:p w:rsidR="0085555A" w:rsidRDefault="00FD3952">
      <w:pPr>
        <w:pStyle w:val="pS2"/>
      </w:pPr>
      <w:r>
        <w:rPr>
          <w:rStyle w:val="h4"/>
        </w:rPr>
        <w:t>（6）姓名：____，职务：____，荣誉称号：____；</w:t>
      </w:r>
    </w:p>
    <w:p w:rsidR="0085555A" w:rsidRDefault="0085555A"/>
    <w:p w:rsidR="0085555A" w:rsidRDefault="00FD3952" w:rsidP="003C0D36">
      <w:pPr>
        <w:pStyle w:val="pS2"/>
      </w:pPr>
      <w:r>
        <w:rPr>
          <w:rStyle w:val="h4"/>
        </w:rPr>
        <w:t>13、秘书长姓名：____（____）</w:t>
      </w:r>
    </w:p>
    <w:p w:rsidR="0085555A" w:rsidRDefault="0085555A"/>
    <w:p w:rsidR="0085555A" w:rsidRPr="00842EAB" w:rsidRDefault="00FD3952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工作绩效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一、业务活动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、上两个年度举办考察、研讨、联谊等交流活动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总次数：____次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lastRenderedPageBreak/>
        <w:t>（2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t>（3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t>（4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t>（5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t>（6）名称：____，形式：____，参与人数：____人，时间：____年____月____日，地点：____</w:t>
      </w:r>
    </w:p>
    <w:p w:rsidR="0085555A" w:rsidRDefault="00FD3952">
      <w:pPr>
        <w:pStyle w:val="pS2"/>
      </w:pPr>
      <w:r>
        <w:rPr>
          <w:rStyle w:val="h4"/>
        </w:rPr>
        <w:t>（7）名称：____，形式：____，参与人数：____人，时间：____年____月____日，地点：____</w:t>
      </w:r>
    </w:p>
    <w:p w:rsidR="0085555A" w:rsidRDefault="00FD3952">
      <w:pPr>
        <w:pStyle w:val="pS2"/>
        <w:rPr>
          <w:rStyle w:val="h4"/>
        </w:rPr>
      </w:pPr>
      <w:r>
        <w:rPr>
          <w:rStyle w:val="h4"/>
        </w:rPr>
        <w:t>（8）名称：____，形式：____，参与人数：____人，时间：____年____月____日，地点：____</w:t>
      </w:r>
    </w:p>
    <w:p w:rsidR="006F131E" w:rsidRDefault="006F131E">
      <w:pPr>
        <w:pStyle w:val="pS2"/>
      </w:pPr>
    </w:p>
    <w:p w:rsidR="0085555A" w:rsidRPr="006F131E" w:rsidRDefault="006F131E">
      <w:pPr>
        <w:rPr>
          <w:rFonts w:ascii="宋体" w:eastAsia="宋体" w:hAnsi="宋体"/>
          <w:sz w:val="24"/>
          <w:szCs w:val="24"/>
        </w:rPr>
      </w:pPr>
      <w:r w:rsidRPr="006F131E">
        <w:rPr>
          <w:rFonts w:ascii="宋体" w:eastAsia="宋体" w:hAnsi="宋体" w:hint="eastAsia"/>
          <w:sz w:val="24"/>
          <w:szCs w:val="24"/>
        </w:rPr>
        <w:t>2、参与国际交流活动情况</w:t>
      </w:r>
    </w:p>
    <w:p w:rsidR="006F131E" w:rsidRPr="006F131E" w:rsidRDefault="006F131E">
      <w:pPr>
        <w:rPr>
          <w:rFonts w:ascii="宋体" w:eastAsia="宋体" w:hAnsi="宋体"/>
          <w:sz w:val="24"/>
          <w:szCs w:val="24"/>
        </w:rPr>
      </w:pPr>
    </w:p>
    <w:p w:rsidR="006F131E" w:rsidRDefault="006F131E">
      <w:pPr>
        <w:rPr>
          <w:rStyle w:val="h4"/>
        </w:rPr>
      </w:pPr>
      <w:r>
        <w:rPr>
          <w:rFonts w:ascii="宋体" w:eastAsia="宋体" w:hAnsi="宋体" w:hint="eastAsia"/>
          <w:sz w:val="24"/>
          <w:szCs w:val="24"/>
        </w:rPr>
        <w:t>（1）参与形式：</w:t>
      </w:r>
      <w:r>
        <w:rPr>
          <w:rStyle w:val="h4"/>
        </w:rPr>
        <w:t>____，时间：____年____月____日，</w:t>
      </w:r>
      <w:r>
        <w:rPr>
          <w:rStyle w:val="h4"/>
          <w:rFonts w:hint="eastAsia"/>
        </w:rPr>
        <w:t>交流对象：</w:t>
      </w:r>
      <w:r>
        <w:rPr>
          <w:rStyle w:val="h4"/>
        </w:rPr>
        <w:t>____</w:t>
      </w:r>
    </w:p>
    <w:p w:rsidR="006F131E" w:rsidRDefault="006F131E">
      <w:pPr>
        <w:rPr>
          <w:rStyle w:val="h4"/>
        </w:rPr>
      </w:pPr>
      <w:r>
        <w:rPr>
          <w:rStyle w:val="h4"/>
          <w:rFonts w:hint="eastAsia"/>
        </w:rPr>
        <w:t>（2）</w:t>
      </w:r>
      <w:r>
        <w:rPr>
          <w:rFonts w:ascii="宋体" w:eastAsia="宋体" w:hAnsi="宋体" w:hint="eastAsia"/>
          <w:sz w:val="24"/>
          <w:szCs w:val="24"/>
        </w:rPr>
        <w:t>参与形式：</w:t>
      </w:r>
      <w:r>
        <w:rPr>
          <w:rStyle w:val="h4"/>
        </w:rPr>
        <w:t>____，时间：____年____月____日，</w:t>
      </w:r>
      <w:r>
        <w:rPr>
          <w:rStyle w:val="h4"/>
          <w:rFonts w:hint="eastAsia"/>
        </w:rPr>
        <w:t>交流对象：</w:t>
      </w:r>
      <w:r>
        <w:rPr>
          <w:rStyle w:val="h4"/>
        </w:rPr>
        <w:t>____</w:t>
      </w:r>
    </w:p>
    <w:p w:rsidR="006F131E" w:rsidRDefault="006F131E">
      <w:pPr>
        <w:rPr>
          <w:rStyle w:val="h4"/>
        </w:rPr>
      </w:pPr>
      <w:r>
        <w:rPr>
          <w:rStyle w:val="h4"/>
          <w:rFonts w:hint="eastAsia"/>
        </w:rPr>
        <w:t>（3）</w:t>
      </w:r>
      <w:r>
        <w:rPr>
          <w:rFonts w:ascii="宋体" w:eastAsia="宋体" w:hAnsi="宋体" w:hint="eastAsia"/>
          <w:sz w:val="24"/>
          <w:szCs w:val="24"/>
        </w:rPr>
        <w:t>参与形式：</w:t>
      </w:r>
      <w:r>
        <w:rPr>
          <w:rStyle w:val="h4"/>
        </w:rPr>
        <w:t>____，时间：____年____月____日，</w:t>
      </w:r>
      <w:r>
        <w:rPr>
          <w:rStyle w:val="h4"/>
          <w:rFonts w:hint="eastAsia"/>
        </w:rPr>
        <w:t>交流对象：</w:t>
      </w:r>
      <w:r>
        <w:rPr>
          <w:rStyle w:val="h4"/>
        </w:rPr>
        <w:t>____</w:t>
      </w:r>
    </w:p>
    <w:p w:rsidR="006F131E" w:rsidRDefault="006F131E">
      <w:pPr>
        <w:rPr>
          <w:rStyle w:val="h4"/>
        </w:rPr>
      </w:pPr>
      <w:r>
        <w:rPr>
          <w:rStyle w:val="h4"/>
          <w:rFonts w:hint="eastAsia"/>
        </w:rPr>
        <w:t>（4）</w:t>
      </w:r>
      <w:r>
        <w:rPr>
          <w:rFonts w:ascii="宋体" w:eastAsia="宋体" w:hAnsi="宋体" w:hint="eastAsia"/>
          <w:sz w:val="24"/>
          <w:szCs w:val="24"/>
        </w:rPr>
        <w:t>参与形式：</w:t>
      </w:r>
      <w:r>
        <w:rPr>
          <w:rStyle w:val="h4"/>
        </w:rPr>
        <w:t>____，时间：____年____月____日，</w:t>
      </w:r>
      <w:r>
        <w:rPr>
          <w:rStyle w:val="h4"/>
          <w:rFonts w:hint="eastAsia"/>
        </w:rPr>
        <w:t>交流对象：</w:t>
      </w:r>
      <w:r>
        <w:rPr>
          <w:rStyle w:val="h4"/>
        </w:rPr>
        <w:t>____</w:t>
      </w:r>
      <w:bookmarkStart w:id="0" w:name="_GoBack"/>
      <w:bookmarkEnd w:id="0"/>
    </w:p>
    <w:p w:rsidR="006F131E" w:rsidRPr="006F131E" w:rsidRDefault="006F131E">
      <w:pPr>
        <w:rPr>
          <w:rFonts w:ascii="宋体" w:eastAsia="宋体" w:hAnsi="宋体"/>
          <w:sz w:val="24"/>
          <w:szCs w:val="24"/>
        </w:rPr>
      </w:pPr>
    </w:p>
    <w:p w:rsidR="0085555A" w:rsidRDefault="00FD3952">
      <w:pPr>
        <w:pStyle w:val="pS2"/>
      </w:pPr>
      <w:r>
        <w:rPr>
          <w:rStyle w:val="h4"/>
        </w:rPr>
        <w:t>二、智力服务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3、上两个年度开展调查研究的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是否开展调查研究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调查研究名称：____，时间：____年____月____日，形成调查研究成果：____，名称：____</w:t>
      </w:r>
    </w:p>
    <w:p w:rsidR="0085555A" w:rsidRDefault="00FD3952">
      <w:pPr>
        <w:pStyle w:val="pS2"/>
      </w:pPr>
      <w:r>
        <w:rPr>
          <w:rStyle w:val="h4"/>
        </w:rPr>
        <w:t>（2）调查研究名称：____，时间：____年____月____日，形成调查研究成果：____，名称：____</w:t>
      </w:r>
    </w:p>
    <w:p w:rsidR="0085555A" w:rsidRDefault="00FD3952">
      <w:pPr>
        <w:pStyle w:val="pS2"/>
      </w:pPr>
      <w:r>
        <w:rPr>
          <w:rStyle w:val="h4"/>
        </w:rPr>
        <w:t>（3）调查研究名称：____时间：____年____月____日，形成调查研究成果：____，名称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4、上两年度开展课题研究的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是否参与课题研究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时间：____年____月____日</w:t>
      </w:r>
    </w:p>
    <w:p w:rsidR="0085555A" w:rsidRDefault="00FD3952">
      <w:pPr>
        <w:pStyle w:val="pS2"/>
      </w:pPr>
      <w:r>
        <w:rPr>
          <w:rStyle w:val="h4"/>
        </w:rPr>
        <w:t>（2）名称：____，时间：____年____月____日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5、建言献策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时间：____年____月____日，呈递单位：____</w:t>
      </w:r>
    </w:p>
    <w:p w:rsidR="0085555A" w:rsidRDefault="00FD3952">
      <w:pPr>
        <w:pStyle w:val="pS2"/>
      </w:pPr>
      <w:r>
        <w:rPr>
          <w:rStyle w:val="h4"/>
        </w:rPr>
        <w:lastRenderedPageBreak/>
        <w:t>（2）名称：____，时间：____年____月____日，呈递单位：____</w:t>
      </w:r>
    </w:p>
    <w:p w:rsidR="0085555A" w:rsidRDefault="00FD3952">
      <w:pPr>
        <w:pStyle w:val="pS2"/>
      </w:pPr>
      <w:r>
        <w:rPr>
          <w:rStyle w:val="h4"/>
        </w:rPr>
        <w:t>（3）名称：____，时间：____年____月____日，呈递单位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6、接受政府委托项目和购买服务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事项：____，时间：____年____月____日，购买，委托单位：____</w:t>
      </w:r>
    </w:p>
    <w:p w:rsidR="0085555A" w:rsidRDefault="00FD3952">
      <w:pPr>
        <w:pStyle w:val="pS2"/>
      </w:pPr>
      <w:r>
        <w:rPr>
          <w:rStyle w:val="h4"/>
        </w:rPr>
        <w:t>（2）事项：____，时间：____年____月____日，购买，委托单位：____</w:t>
      </w:r>
    </w:p>
    <w:p w:rsidR="0085555A" w:rsidRDefault="00FD3952">
      <w:pPr>
        <w:pStyle w:val="pS2"/>
      </w:pPr>
      <w:r>
        <w:rPr>
          <w:rStyle w:val="h4"/>
        </w:rPr>
        <w:t>（3）事项：____，时间：____年____月____日，购买，委托单位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7、提供咨询服务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事项：____，时间：____年____月____日，咨询方：____</w:t>
      </w:r>
    </w:p>
    <w:p w:rsidR="0085555A" w:rsidRDefault="00FD3952">
      <w:pPr>
        <w:pStyle w:val="pS2"/>
      </w:pPr>
      <w:r>
        <w:rPr>
          <w:rStyle w:val="h4"/>
        </w:rPr>
        <w:t>（2）事项：____，时间：____年____月____日，咨询方：____</w:t>
      </w:r>
    </w:p>
    <w:p w:rsidR="0085555A" w:rsidRDefault="00FD3952">
      <w:pPr>
        <w:pStyle w:val="pS2"/>
      </w:pPr>
      <w:r>
        <w:rPr>
          <w:rStyle w:val="h4"/>
        </w:rPr>
        <w:t>（3）事项：____，时间：____年____月____日，咨询方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三、会员工作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8、上两个年度反映会员诉求、维护会员权益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时间：____年____月____日，效果：____</w:t>
      </w:r>
    </w:p>
    <w:p w:rsidR="0085555A" w:rsidRDefault="00FD3952">
      <w:pPr>
        <w:pStyle w:val="pS2"/>
      </w:pPr>
      <w:r>
        <w:rPr>
          <w:rStyle w:val="h4"/>
        </w:rPr>
        <w:t>（2）名称：____，时间：____年____月____日，效果：____</w:t>
      </w:r>
    </w:p>
    <w:p w:rsidR="0085555A" w:rsidRDefault="00FD3952">
      <w:pPr>
        <w:pStyle w:val="pS2"/>
      </w:pPr>
      <w:r>
        <w:rPr>
          <w:rStyle w:val="h4"/>
        </w:rPr>
        <w:t>（3）名称：____，时间：____年____月____日，效果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9、上两个年度组织培训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开展（参与）培训：____，____次 ，总培训人数：____人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时间：____年____月____日，地点：____，培训人数：____人</w:t>
      </w:r>
    </w:p>
    <w:p w:rsidR="0085555A" w:rsidRDefault="00FD3952">
      <w:pPr>
        <w:pStyle w:val="pS2"/>
      </w:pPr>
      <w:r>
        <w:rPr>
          <w:rStyle w:val="h4"/>
        </w:rPr>
        <w:t>（2）名称：____，时间：____年____月____日，地点：____，培训人数：____人</w:t>
      </w:r>
    </w:p>
    <w:p w:rsidR="0085555A" w:rsidRDefault="00FD3952">
      <w:pPr>
        <w:pStyle w:val="pS2"/>
      </w:pPr>
      <w:r>
        <w:rPr>
          <w:rStyle w:val="h4"/>
        </w:rPr>
        <w:t>（3）名称：____，时间：____年____月____日，地点：____，培训人数：____人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0、搭建平台，促进会员互助及促成会员合作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时间：____年____月____日，效果：____</w:t>
      </w:r>
    </w:p>
    <w:p w:rsidR="0085555A" w:rsidRDefault="00FD3952">
      <w:pPr>
        <w:pStyle w:val="pS2"/>
      </w:pPr>
      <w:r>
        <w:rPr>
          <w:rStyle w:val="h4"/>
        </w:rPr>
        <w:t>（2）名称：____，时间：____年____月____日，效果：____</w:t>
      </w:r>
    </w:p>
    <w:p w:rsidR="0085555A" w:rsidRDefault="00FD3952">
      <w:pPr>
        <w:pStyle w:val="pS2"/>
      </w:pPr>
      <w:r>
        <w:rPr>
          <w:rStyle w:val="h4"/>
        </w:rPr>
        <w:t>（3）名称：____，时间：____年____月____日，效果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四、宣传推广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1、上两个年度开展公益活动的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主题：____，形式：____</w:t>
      </w:r>
    </w:p>
    <w:p w:rsidR="0085555A" w:rsidRDefault="00FD3952">
      <w:pPr>
        <w:pStyle w:val="pS2"/>
      </w:pPr>
      <w:r>
        <w:rPr>
          <w:rStyle w:val="h4"/>
        </w:rPr>
        <w:lastRenderedPageBreak/>
        <w:t>（2）主题：____，形式：____</w:t>
      </w:r>
    </w:p>
    <w:p w:rsidR="0085555A" w:rsidRDefault="00FD3952">
      <w:pPr>
        <w:pStyle w:val="pS2"/>
      </w:pPr>
      <w:r>
        <w:rPr>
          <w:rStyle w:val="h4"/>
        </w:rPr>
        <w:t>（3）主题：____，形式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2、上两年度是否接受社会捐赠：____，金额总计：____元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3、报刊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名称：____，____</w:t>
      </w:r>
    </w:p>
    <w:p w:rsidR="0085555A" w:rsidRDefault="00FD3952">
      <w:pPr>
        <w:pStyle w:val="pS2"/>
      </w:pPr>
      <w:r>
        <w:rPr>
          <w:rStyle w:val="h4"/>
        </w:rPr>
        <w:t>（1）名称：____，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4、上两个年度相关媒体对本单位的报道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报道内容：____，媒体：____</w:t>
      </w:r>
    </w:p>
    <w:p w:rsidR="0085555A" w:rsidRDefault="00FD3952">
      <w:pPr>
        <w:pStyle w:val="pS2"/>
      </w:pPr>
      <w:r>
        <w:rPr>
          <w:rStyle w:val="h4"/>
        </w:rPr>
        <w:t>（2）报道内容：____，媒体：____</w:t>
      </w:r>
    </w:p>
    <w:p w:rsidR="0085555A" w:rsidRDefault="00FD3952">
      <w:pPr>
        <w:pStyle w:val="pS2"/>
      </w:pPr>
      <w:r>
        <w:rPr>
          <w:rStyle w:val="h4"/>
        </w:rPr>
        <w:t>（3）报道内容：____，媒体：____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15、受到政府有关部门（含代管协会）表彰和奖励情况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>（1）获得荣誉：____，授予单位：____</w:t>
      </w:r>
    </w:p>
    <w:p w:rsidR="0085555A" w:rsidRDefault="00FD3952">
      <w:pPr>
        <w:pStyle w:val="pS2"/>
      </w:pPr>
      <w:r>
        <w:rPr>
          <w:rStyle w:val="h4"/>
        </w:rPr>
        <w:t>（2）获得荣誉：____，授予单位：____</w:t>
      </w:r>
    </w:p>
    <w:p w:rsidR="0085555A" w:rsidRDefault="00FD3952">
      <w:pPr>
        <w:pStyle w:val="pS2"/>
      </w:pPr>
      <w:r>
        <w:rPr>
          <w:rStyle w:val="h4"/>
        </w:rPr>
        <w:t>（3）获得荣誉：____，授予单位：____</w:t>
      </w:r>
    </w:p>
    <w:p w:rsidR="0085555A" w:rsidRDefault="00FD3952">
      <w:pPr>
        <w:pStyle w:val="pS2"/>
      </w:pPr>
      <w:r>
        <w:rPr>
          <w:rStyle w:val="h4"/>
        </w:rPr>
        <w:t>（4）获得荣誉：____，授予单位：____</w:t>
      </w:r>
    </w:p>
    <w:p w:rsidR="0085555A" w:rsidRDefault="00FD3952">
      <w:r>
        <w:br w:type="page"/>
      </w:r>
    </w:p>
    <w:p w:rsidR="0085555A" w:rsidRDefault="0085555A"/>
    <w:p w:rsidR="0085555A" w:rsidRDefault="00FD3952">
      <w:pPr>
        <w:pStyle w:val="pS1"/>
        <w:rPr>
          <w:rStyle w:val="h1"/>
          <w:rFonts w:ascii="方正小标宋_GBK" w:eastAsia="方正小标宋_GBK" w:cs="宋体"/>
          <w:b w:val="0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特色工作</w:t>
      </w:r>
    </w:p>
    <w:p w:rsidR="00185163" w:rsidRPr="00842EAB" w:rsidRDefault="00185163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</w:p>
    <w:p w:rsidR="0085555A" w:rsidRDefault="00FD3952">
      <w:pPr>
        <w:pStyle w:val="pS2"/>
      </w:pPr>
      <w:r>
        <w:rPr>
          <w:rStyle w:val="h4"/>
        </w:rPr>
        <w:t>（注：参评单位可将以下内容在此处简要叙述：</w:t>
      </w:r>
    </w:p>
    <w:p w:rsidR="0085555A" w:rsidRDefault="00FD3952">
      <w:pPr>
        <w:pStyle w:val="pS2"/>
      </w:pPr>
      <w:r>
        <w:rPr>
          <w:rStyle w:val="h4"/>
        </w:rPr>
        <w:t>1、指标未能涵盖的业务工作；</w:t>
      </w:r>
    </w:p>
    <w:p w:rsidR="0085555A" w:rsidRDefault="00FD3952">
      <w:pPr>
        <w:pStyle w:val="pS2"/>
      </w:pPr>
      <w:r>
        <w:rPr>
          <w:rStyle w:val="h4"/>
        </w:rPr>
        <w:t>2、指标提及，但参评单位在该方面成绩突出，贡献巨大，未能得到充分展示的业务工作；</w:t>
      </w:r>
    </w:p>
    <w:p w:rsidR="0085555A" w:rsidRDefault="00FD3952">
      <w:pPr>
        <w:pStyle w:val="pS2"/>
      </w:pPr>
      <w:r>
        <w:rPr>
          <w:rStyle w:val="h4"/>
        </w:rPr>
        <w:t>3、创新性强、可复制、可推广的业务工作。）</w:t>
      </w:r>
    </w:p>
    <w:p w:rsidR="0085555A" w:rsidRDefault="00FD3952">
      <w:pPr>
        <w:pStyle w:val="pS2"/>
      </w:pPr>
      <w:r>
        <w:rPr>
          <w:rStyle w:val="h4"/>
        </w:rPr>
        <w:t>参评单位可将评估指标未涵盖的突出工作业绩在此处简要叙述（若不</w:t>
      </w:r>
      <w:r w:rsidR="00842EAB">
        <w:rPr>
          <w:rStyle w:val="h4"/>
          <w:rFonts w:hint="eastAsia"/>
        </w:rPr>
        <w:t>够</w:t>
      </w:r>
      <w:r>
        <w:rPr>
          <w:rStyle w:val="h4"/>
        </w:rPr>
        <w:t>填写，请另附页）</w:t>
      </w:r>
    </w:p>
    <w:p w:rsidR="0085555A" w:rsidRDefault="00FD3952">
      <w:r>
        <w:br w:type="page"/>
      </w:r>
    </w:p>
    <w:p w:rsidR="0085555A" w:rsidRDefault="0085555A"/>
    <w:p w:rsidR="0085555A" w:rsidRDefault="00FD3952">
      <w:pPr>
        <w:pStyle w:val="pS1"/>
        <w:rPr>
          <w:rStyle w:val="h1"/>
          <w:rFonts w:ascii="方正小标宋_GBK" w:eastAsia="方正小标宋_GBK" w:cs="宋体"/>
          <w:b w:val="0"/>
          <w:bCs/>
          <w:sz w:val="44"/>
          <w:szCs w:val="44"/>
        </w:rPr>
      </w:pPr>
      <w:r w:rsidRPr="00842EAB">
        <w:rPr>
          <w:rStyle w:val="h1"/>
          <w:rFonts w:ascii="方正小标宋_GBK" w:eastAsia="方正小标宋_GBK" w:cs="宋体"/>
          <w:b w:val="0"/>
          <w:bCs/>
          <w:sz w:val="44"/>
          <w:szCs w:val="44"/>
        </w:rPr>
        <w:t>申报承诺</w:t>
      </w:r>
    </w:p>
    <w:p w:rsidR="00185163" w:rsidRPr="00842EAB" w:rsidRDefault="00185163">
      <w:pPr>
        <w:pStyle w:val="pS1"/>
        <w:rPr>
          <w:rStyle w:val="h1"/>
          <w:rFonts w:ascii="方正小标宋_GBK" w:eastAsia="方正小标宋_GBK" w:cs="宋体"/>
          <w:bCs/>
          <w:sz w:val="44"/>
          <w:szCs w:val="44"/>
        </w:rPr>
      </w:pPr>
    </w:p>
    <w:p w:rsidR="0085555A" w:rsidRDefault="00FD3952">
      <w:pPr>
        <w:pStyle w:val="pS2"/>
      </w:pPr>
      <w:r>
        <w:rPr>
          <w:rStyle w:val="h4"/>
        </w:rPr>
        <w:t xml:space="preserve">    我单位根据民政部《社会组织评估管理办法》和全</w:t>
      </w:r>
      <w:r w:rsidR="001C0DB5">
        <w:rPr>
          <w:rStyle w:val="h4"/>
          <w:rFonts w:hint="eastAsia"/>
        </w:rPr>
        <w:t>省</w:t>
      </w:r>
      <w:r>
        <w:rPr>
          <w:rStyle w:val="h4"/>
        </w:rPr>
        <w:t>性社会组织评估的相关规定，参加此次社会组织评估。现郑重承诺如下：</w:t>
      </w:r>
    </w:p>
    <w:p w:rsidR="0085555A" w:rsidRDefault="00FD3952">
      <w:pPr>
        <w:pStyle w:val="pS2"/>
      </w:pPr>
      <w:r>
        <w:rPr>
          <w:rStyle w:val="h4"/>
        </w:rPr>
        <w:t>一、严格遵守社会组织评估的各项要求、规则和纪律；</w:t>
      </w:r>
    </w:p>
    <w:p w:rsidR="0085555A" w:rsidRDefault="00FD3952">
      <w:pPr>
        <w:pStyle w:val="pS2"/>
      </w:pPr>
      <w:r>
        <w:rPr>
          <w:rStyle w:val="h4"/>
        </w:rPr>
        <w:t>二、认真完成本单位的自评，并积极配合评估小组的实地考察工作；</w:t>
      </w:r>
    </w:p>
    <w:p w:rsidR="0085555A" w:rsidRDefault="00FD3952">
      <w:pPr>
        <w:pStyle w:val="pS2"/>
      </w:pPr>
      <w:r>
        <w:rPr>
          <w:rStyle w:val="h4"/>
        </w:rPr>
        <w:t>三、填报的各项内容、提供的评估材料和会计资料全面真实、准确无误。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 xml:space="preserve">    特此承诺</w:t>
      </w:r>
    </w:p>
    <w:p w:rsidR="0085555A" w:rsidRDefault="0085555A"/>
    <w:p w:rsidR="0085555A" w:rsidRDefault="0085555A"/>
    <w:p w:rsidR="0085555A" w:rsidRDefault="00FD3952">
      <w:pPr>
        <w:pStyle w:val="pS2"/>
      </w:pPr>
      <w:r>
        <w:rPr>
          <w:rStyle w:val="h4"/>
        </w:rPr>
        <w:t xml:space="preserve">             社会组织名称（公章）：     法定代表人签名：</w:t>
      </w:r>
    </w:p>
    <w:p w:rsidR="0085555A" w:rsidRDefault="0085555A"/>
    <w:p w:rsidR="0085555A" w:rsidRDefault="00FD3952">
      <w:pPr>
        <w:pStyle w:val="pS2"/>
      </w:pPr>
      <w:r>
        <w:rPr>
          <w:rStyle w:val="h4"/>
        </w:rPr>
        <w:t xml:space="preserve">                                               年   月   日</w:t>
      </w:r>
    </w:p>
    <w:sectPr w:rsidR="0085555A" w:rsidSect="00A70C66">
      <w:footerReference w:type="default" r:id="rId8"/>
      <w:pgSz w:w="11906" w:h="16838"/>
      <w:pgMar w:top="1440" w:right="1701" w:bottom="124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E7" w:rsidRDefault="005A2AE7">
      <w:r>
        <w:separator/>
      </w:r>
    </w:p>
  </w:endnote>
  <w:endnote w:type="continuationSeparator" w:id="1">
    <w:p w:rsidR="005A2AE7" w:rsidRDefault="005A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5A" w:rsidRDefault="00443C05">
    <w:pPr>
      <w:jc w:val="center"/>
    </w:pPr>
    <w:r>
      <w:fldChar w:fldCharType="begin"/>
    </w:r>
    <w:r w:rsidR="00FD3952">
      <w:rPr>
        <w:rFonts w:ascii="宋体" w:hAnsi="宋体" w:cs="宋体"/>
        <w:sz w:val="28"/>
        <w:szCs w:val="28"/>
      </w:rPr>
      <w:instrText>PAGE</w:instrText>
    </w:r>
    <w:r>
      <w:fldChar w:fldCharType="separate"/>
    </w:r>
    <w:r w:rsidR="009A2D98">
      <w:rPr>
        <w:rFonts w:ascii="宋体" w:hAnsi="宋体" w:cs="宋体"/>
        <w:noProof/>
        <w:sz w:val="28"/>
        <w:szCs w:val="28"/>
      </w:rPr>
      <w:t>9</w:t>
    </w:r>
    <w:r>
      <w:fldChar w:fldCharType="end"/>
    </w:r>
    <w:r w:rsidR="00FD3952">
      <w:rPr>
        <w:rFonts w:ascii="宋体" w:hAnsi="宋体" w:cs="宋体"/>
        <w:sz w:val="28"/>
        <w:szCs w:val="28"/>
      </w:rPr>
      <w:t>/</w:t>
    </w:r>
    <w:r>
      <w:fldChar w:fldCharType="begin"/>
    </w:r>
    <w:r w:rsidR="00FD3952">
      <w:rPr>
        <w:rFonts w:ascii="宋体" w:hAnsi="宋体" w:cs="宋体"/>
        <w:sz w:val="28"/>
        <w:szCs w:val="28"/>
      </w:rPr>
      <w:instrText>NUMPAGES</w:instrText>
    </w:r>
    <w:r>
      <w:fldChar w:fldCharType="separate"/>
    </w:r>
    <w:r w:rsidR="009A2D98">
      <w:rPr>
        <w:rFonts w:ascii="宋体" w:hAnsi="宋体" w:cs="宋体"/>
        <w:noProof/>
        <w:sz w:val="28"/>
        <w:szCs w:val="28"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E7" w:rsidRDefault="005A2AE7">
      <w:r>
        <w:separator/>
      </w:r>
    </w:p>
  </w:footnote>
  <w:footnote w:type="continuationSeparator" w:id="1">
    <w:p w:rsidR="005A2AE7" w:rsidRDefault="005A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555A"/>
    <w:rsid w:val="0017086E"/>
    <w:rsid w:val="00185163"/>
    <w:rsid w:val="001C0DB5"/>
    <w:rsid w:val="001E1BA1"/>
    <w:rsid w:val="00381E5D"/>
    <w:rsid w:val="003C0D36"/>
    <w:rsid w:val="00443C05"/>
    <w:rsid w:val="004F2FB5"/>
    <w:rsid w:val="0050417E"/>
    <w:rsid w:val="005A2AE7"/>
    <w:rsid w:val="006D74B4"/>
    <w:rsid w:val="006E6D3F"/>
    <w:rsid w:val="006F131E"/>
    <w:rsid w:val="00770367"/>
    <w:rsid w:val="00842EAB"/>
    <w:rsid w:val="0085555A"/>
    <w:rsid w:val="00856909"/>
    <w:rsid w:val="009205AD"/>
    <w:rsid w:val="0098117C"/>
    <w:rsid w:val="009A2D98"/>
    <w:rsid w:val="00A15F98"/>
    <w:rsid w:val="00A70C66"/>
    <w:rsid w:val="00B2013D"/>
    <w:rsid w:val="00BB4E14"/>
    <w:rsid w:val="00BB5E78"/>
    <w:rsid w:val="00C56ED7"/>
    <w:rsid w:val="00CA704E"/>
    <w:rsid w:val="00D8411D"/>
    <w:rsid w:val="00DB13E2"/>
    <w:rsid w:val="00E42623"/>
    <w:rsid w:val="00F262BA"/>
    <w:rsid w:val="00FD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">
    <w:name w:val="h1"/>
    <w:uiPriority w:val="99"/>
    <w:rsid w:val="006D74B4"/>
    <w:rPr>
      <w:rFonts w:ascii="黑体" w:hAnsi="黑体" w:cs="黑体"/>
      <w:b/>
      <w:sz w:val="48"/>
      <w:szCs w:val="48"/>
    </w:rPr>
  </w:style>
  <w:style w:type="paragraph" w:customStyle="1" w:styleId="pS1">
    <w:name w:val="pS1"/>
    <w:uiPriority w:val="99"/>
    <w:rsid w:val="006D74B4"/>
    <w:pPr>
      <w:jc w:val="center"/>
    </w:pPr>
  </w:style>
  <w:style w:type="character" w:customStyle="1" w:styleId="h2">
    <w:name w:val="h2"/>
    <w:rsid w:val="006D74B4"/>
    <w:rPr>
      <w:rFonts w:ascii="宋体" w:hAnsi="宋体" w:cs="宋体"/>
      <w:sz w:val="28"/>
      <w:szCs w:val="28"/>
    </w:rPr>
  </w:style>
  <w:style w:type="paragraph" w:customStyle="1" w:styleId="pS2">
    <w:name w:val="pS2"/>
    <w:rsid w:val="006D74B4"/>
    <w:pPr>
      <w:spacing w:before="40"/>
    </w:pPr>
  </w:style>
  <w:style w:type="character" w:customStyle="1" w:styleId="h3">
    <w:name w:val="h3"/>
    <w:rsid w:val="006D74B4"/>
    <w:rPr>
      <w:rFonts w:ascii="宋体" w:hAnsi="宋体" w:cs="宋体"/>
      <w:b/>
      <w:sz w:val="24"/>
      <w:szCs w:val="24"/>
    </w:rPr>
  </w:style>
  <w:style w:type="character" w:customStyle="1" w:styleId="h4">
    <w:name w:val="h4"/>
    <w:rsid w:val="006D74B4"/>
    <w:rPr>
      <w:rFonts w:ascii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4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E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E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">
    <w:name w:val="h1"/>
    <w:rPr>
      <w:rFonts w:ascii="黑体" w:hAnsi="黑体" w:cs="黑体"/>
      <w:b/>
      <w:sz w:val="48"/>
      <w:szCs w:val="48"/>
    </w:rPr>
  </w:style>
  <w:style w:type="paragraph" w:customStyle="1" w:styleId="pS1">
    <w:name w:val="pS1"/>
    <w:pPr>
      <w:jc w:val="center"/>
    </w:pPr>
  </w:style>
  <w:style w:type="character" w:customStyle="1" w:styleId="h2">
    <w:name w:val="h2"/>
    <w:rPr>
      <w:rFonts w:ascii="宋体" w:hAnsi="宋体" w:cs="宋体"/>
      <w:sz w:val="28"/>
      <w:szCs w:val="28"/>
    </w:rPr>
  </w:style>
  <w:style w:type="paragraph" w:customStyle="1" w:styleId="pS2">
    <w:name w:val="pS2"/>
    <w:pPr>
      <w:spacing w:before="40"/>
    </w:pPr>
  </w:style>
  <w:style w:type="character" w:customStyle="1" w:styleId="h3">
    <w:name w:val="h3"/>
    <w:rPr>
      <w:rFonts w:ascii="宋体" w:hAnsi="宋体" w:cs="宋体"/>
      <w:b/>
      <w:sz w:val="24"/>
      <w:szCs w:val="24"/>
    </w:rPr>
  </w:style>
  <w:style w:type="character" w:customStyle="1" w:styleId="h4">
    <w:name w:val="h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DD6B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3308-8F22-48C5-A178-5A6E97F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>Lenovo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8</dc:creator>
  <cp:lastModifiedBy>微软用户</cp:lastModifiedBy>
  <cp:revision>18</cp:revision>
  <cp:lastPrinted>2013-05-15T03:05:00Z</cp:lastPrinted>
  <dcterms:created xsi:type="dcterms:W3CDTF">2013-05-15T00:41:00Z</dcterms:created>
  <dcterms:modified xsi:type="dcterms:W3CDTF">2017-02-28T02:15:00Z</dcterms:modified>
</cp:coreProperties>
</file>